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A1DFF" w:rsidP="002413E7">
      <w:pPr>
        <w:pStyle w:val="Haupttitel"/>
        <w:spacing w:line="240" w:lineRule="auto"/>
      </w:pPr>
      <w:r>
        <w:t>Ernährungsformen &amp; Unverträglichkeit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616B6" w:rsidRDefault="00F616B6" w:rsidP="00F616B6">
            <w:pPr>
              <w:rPr>
                <w:lang w:val="de-DE"/>
              </w:rPr>
            </w:pPr>
            <w:r w:rsidRPr="001F45B7">
              <w:rPr>
                <w:rStyle w:val="HinweisZchn"/>
              </w:rPr>
              <w:t>Beantworte folgende Fragen. feel-ok.at hilft dir dabei:</w:t>
            </w:r>
            <w:r w:rsidRPr="001F45B7">
              <w:t xml:space="preserve"> </w:t>
            </w:r>
            <w:r w:rsidRPr="001F45B7">
              <w:br/>
            </w:r>
            <w:hyperlink r:id="rId8" w:history="1">
              <w:r w:rsidR="005A1DFF" w:rsidRPr="005A1DFF">
                <w:rPr>
                  <w:rStyle w:val="Hyperlink"/>
                </w:rPr>
                <w:t>www.feel-ok.at/essen-form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5472"/>
        <w:gridCol w:w="12"/>
      </w:tblGrid>
      <w:tr w:rsidR="00F616B6" w:rsidTr="005E7A97">
        <w:trPr>
          <w:gridAfter w:val="1"/>
          <w:wAfter w:w="12" w:type="dxa"/>
        </w:trPr>
        <w:tc>
          <w:tcPr>
            <w:tcW w:w="3165" w:type="dxa"/>
          </w:tcPr>
          <w:p w:rsidR="00887AB8" w:rsidRDefault="005A1DFF" w:rsidP="00CA1964">
            <w:pPr>
              <w:pStyle w:val="Kategorie"/>
            </w:pPr>
            <w:r>
              <w:t>Ernährungsformen</w:t>
            </w:r>
          </w:p>
        </w:tc>
        <w:tc>
          <w:tcPr>
            <w:tcW w:w="5893" w:type="dxa"/>
          </w:tcPr>
          <w:p w:rsidR="005A1DFF" w:rsidRDefault="005A1DFF" w:rsidP="005A1DFF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as essen Vegetarier*innen (nicht) und wie gesund ist diese Ernährungsform? </w:t>
            </w:r>
          </w:p>
          <w:p w:rsidR="005A1DFF" w:rsidRDefault="005A1DFF" w:rsidP="005A1DFF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9" w:history="1">
              <w:r>
                <w:rPr>
                  <w:rStyle w:val="Hyperlink"/>
                </w:rPr>
                <w:t>Vegetarisch essen</w:t>
              </w:r>
            </w:hyperlink>
          </w:p>
          <w:p w:rsidR="005A1DFF" w:rsidRDefault="005A1DFF" w:rsidP="005A1DFF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1% der Österreicher*innen ernähren sich vegan, also ausschließlich pflanzlich. Worauf müssen Veganer*innen achten, damit sie gut mit Nährstoffen versorgt sind? </w:t>
            </w:r>
          </w:p>
          <w:p w:rsidR="005A1DFF" w:rsidRDefault="005A1DFF" w:rsidP="005A1DFF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10" w:history="1">
              <w:r>
                <w:rPr>
                  <w:rStyle w:val="Hyperlink"/>
                </w:rPr>
                <w:t>Vegan essen</w:t>
              </w:r>
            </w:hyperlink>
          </w:p>
          <w:p w:rsidR="005A1DFF" w:rsidRDefault="005A1DFF" w:rsidP="005A1DFF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arum ist es gut für das Klima, kein oder wenig Fleisch zu essen? </w:t>
            </w:r>
          </w:p>
          <w:p w:rsidR="006C2D71" w:rsidRPr="005A1DFF" w:rsidRDefault="005A1DFF" w:rsidP="005A1DFF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11" w:history="1">
              <w:r>
                <w:rPr>
                  <w:rStyle w:val="Hyperlink"/>
                </w:rPr>
                <w:t>Klimafreundlich essen</w:t>
              </w:r>
            </w:hyperlink>
          </w:p>
        </w:tc>
      </w:tr>
      <w:tr w:rsidR="00887AB8" w:rsidTr="005E7A97">
        <w:trPr>
          <w:trHeight w:val="324"/>
        </w:trPr>
        <w:tc>
          <w:tcPr>
            <w:tcW w:w="9070" w:type="dxa"/>
            <w:gridSpan w:val="3"/>
          </w:tcPr>
          <w:p w:rsidR="00887AB8" w:rsidRPr="00887AB8" w:rsidRDefault="00887AB8" w:rsidP="00F616B6">
            <w:pPr>
              <w:ind w:left="325" w:hanging="43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904000" cy="0"/>
                      <wp:effectExtent l="0" t="0" r="20955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DAC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64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5E7A97">
        <w:trPr>
          <w:gridAfter w:val="1"/>
          <w:wAfter w:w="12" w:type="dxa"/>
        </w:trPr>
        <w:tc>
          <w:tcPr>
            <w:tcW w:w="3165" w:type="dxa"/>
          </w:tcPr>
          <w:p w:rsidR="00887AB8" w:rsidRPr="005A0CE5" w:rsidRDefault="005A1DFF" w:rsidP="00EB277D">
            <w:pPr>
              <w:pStyle w:val="Kategorie"/>
            </w:pPr>
            <w:r>
              <w:rPr>
                <w:rFonts w:cs="Arial"/>
              </w:rPr>
              <w:t>Unverträglichkeiten</w:t>
            </w:r>
          </w:p>
        </w:tc>
        <w:tc>
          <w:tcPr>
            <w:tcW w:w="5893" w:type="dxa"/>
          </w:tcPr>
          <w:p w:rsidR="005A1DFF" w:rsidRDefault="005A1DFF" w:rsidP="005A1DFF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as sind Unverträglichkeiten, welche gibt es und wie unterscheiden sie sich von Allergien? </w:t>
            </w:r>
          </w:p>
          <w:p w:rsidR="005A1DFF" w:rsidRPr="00C903AC" w:rsidRDefault="005A1DFF" w:rsidP="005A1DFF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12" w:history="1">
              <w:r>
                <w:rPr>
                  <w:rStyle w:val="Hyperlink"/>
                </w:rPr>
                <w:t>Gluten, Laktose &amp; Co</w:t>
              </w:r>
            </w:hyperlink>
          </w:p>
          <w:p w:rsidR="005A1DFF" w:rsidRPr="005A1DFF" w:rsidRDefault="005A1DFF" w:rsidP="005A1DFF">
            <w:pPr>
              <w:pStyle w:val="AufzhlungderAufgaben"/>
              <w:spacing w:after="0"/>
              <w:rPr>
                <w:lang w:val="de-DE"/>
              </w:rPr>
            </w:pPr>
            <w:r>
              <w:t xml:space="preserve">Was kann man bei einer Unverträglichkeit tun? </w:t>
            </w:r>
          </w:p>
          <w:p w:rsidR="00A03FC4" w:rsidRPr="005A1DFF" w:rsidRDefault="005A1DFF" w:rsidP="005A1DFF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13" w:history="1">
              <w:r>
                <w:rPr>
                  <w:rStyle w:val="Hyperlink"/>
                </w:rPr>
                <w:t>Was kann ich stattdessen essen?</w:t>
              </w:r>
            </w:hyperlink>
          </w:p>
        </w:tc>
      </w:tr>
      <w:tr w:rsidR="00AE3682" w:rsidRPr="00DC169F" w:rsidTr="005E7A97">
        <w:trPr>
          <w:trHeight w:val="323"/>
        </w:trPr>
        <w:tc>
          <w:tcPr>
            <w:tcW w:w="9070" w:type="dxa"/>
            <w:gridSpan w:val="3"/>
          </w:tcPr>
          <w:p w:rsidR="00AE3682" w:rsidRPr="00887AB8" w:rsidRDefault="00AE3682" w:rsidP="00F616B6">
            <w:pPr>
              <w:ind w:left="325" w:hanging="325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30E6A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5E7A97">
        <w:trPr>
          <w:gridAfter w:val="1"/>
          <w:wAfter w:w="12" w:type="dxa"/>
        </w:trPr>
        <w:tc>
          <w:tcPr>
            <w:tcW w:w="3165" w:type="dxa"/>
          </w:tcPr>
          <w:p w:rsidR="003C6C61" w:rsidRDefault="00F616B6" w:rsidP="00CA1964">
            <w:pPr>
              <w:pStyle w:val="Kategorie"/>
            </w:pPr>
            <w:r>
              <w:rPr>
                <w:rFonts w:cs="Arial"/>
              </w:rPr>
              <w:t>Diskussion</w:t>
            </w:r>
            <w:r w:rsidR="00763EC1">
              <w:rPr>
                <w:rFonts w:cs="Arial"/>
              </w:rPr>
              <w:t xml:space="preserve"> </w:t>
            </w:r>
            <w:r w:rsidR="00BE4887">
              <w:rPr>
                <w:rFonts w:cs="Arial"/>
              </w:rPr>
              <w:t xml:space="preserve"> </w:t>
            </w:r>
          </w:p>
          <w:p w:rsidR="003C6C61" w:rsidRPr="003C6C61" w:rsidRDefault="003C6C61" w:rsidP="003C6C61"/>
          <w:p w:rsidR="003C6C61" w:rsidRDefault="003C6C61" w:rsidP="003C6C61"/>
          <w:p w:rsidR="003C6C61" w:rsidRDefault="003C6C61" w:rsidP="003C6C61"/>
          <w:p w:rsidR="003C6C61" w:rsidRDefault="003C6C61" w:rsidP="003C6C61"/>
          <w:p w:rsidR="003C6C61" w:rsidRDefault="003C6C61" w:rsidP="003C6C61"/>
          <w:p w:rsidR="005E7A97" w:rsidRDefault="005E7A97" w:rsidP="005E7A97"/>
          <w:p w:rsidR="005E7A97" w:rsidRPr="005E7A97" w:rsidRDefault="005E7A97" w:rsidP="005E7A97">
            <w:pPr>
              <w:jc w:val="center"/>
            </w:pPr>
          </w:p>
        </w:tc>
        <w:tc>
          <w:tcPr>
            <w:tcW w:w="5893" w:type="dxa"/>
          </w:tcPr>
          <w:p w:rsidR="005A1DFF" w:rsidRPr="002220C6" w:rsidRDefault="005A1DFF" w:rsidP="005A1DFF">
            <w:pPr>
              <w:pStyle w:val="AufzhlungderAufgaben"/>
              <w:rPr>
                <w:lang w:val="de-DE"/>
              </w:rPr>
            </w:pPr>
            <w:r>
              <w:t>Was glaubst du sind die Gründe dafür, dass Menschen vegetarisch oder vegan leben?</w:t>
            </w:r>
          </w:p>
          <w:p w:rsidR="005A1DFF" w:rsidRDefault="005A1DFF" w:rsidP="005A1DFF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>Hast du schon einmal darüber nachgedacht, weniger Fleisch zu essen, oder ganz darauf zu verzichten? Was spricht dafür und was dagegen?</w:t>
            </w:r>
          </w:p>
          <w:p w:rsidR="00371496" w:rsidRPr="005E7A97" w:rsidRDefault="005A1DFF" w:rsidP="005E7A97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>Wenn du an die Auswirkungen unserer Ernährung auf das Klima denkst: Wie sieht für dich die Ernährung der Zukunft aus?</w:t>
            </w:r>
          </w:p>
        </w:tc>
      </w:tr>
    </w:tbl>
    <w:p w:rsidR="008F0CCD" w:rsidRDefault="005E7A97" w:rsidP="00CA1964">
      <w:pPr>
        <w:rPr>
          <w:noProof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0A31AE2A" wp14:editId="2EF34525">
                <wp:extent cx="5759450" cy="0"/>
                <wp:effectExtent l="0" t="0" r="0" b="0"/>
                <wp:docPr id="1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18B0DC" id="AutoShape 1" o:spid="_x0000_s1026" type="#_x0000_t32" style="width:453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T/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Y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n+bT/QAIAAJAEAAAOAAAAAAAA&#10;AAAAAAAAAC4CAABkcnMvZTJvRG9jLnhtbFBLAQItABQABgAIAAAAIQAI1kcZ2AAAAAIBAAAPAAAA&#10;AAAAAAAAAAAAAJoEAABkcnMvZG93bnJldi54bWxQSwUGAAAAAAQABADzAAAAnwUAAAAA&#10;" strokecolor="#838280" strokeweight=".5pt">
                <v:stroke dashstyle="dash"/>
                <w10:anchorlock/>
              </v:shape>
            </w:pict>
          </mc:Fallback>
        </mc:AlternateContent>
      </w:r>
    </w:p>
    <w:p w:rsidR="005E7A97" w:rsidRDefault="005E7A97" w:rsidP="005E7A97">
      <w:pPr>
        <w:rPr>
          <w:noProof/>
          <w:lang w:val="de-AT" w:eastAsia="de-A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74625</wp:posOffset>
            </wp:positionV>
            <wp:extent cx="637200" cy="637200"/>
            <wp:effectExtent l="0" t="0" r="0" b="0"/>
            <wp:wrapNone/>
            <wp:docPr id="14" name="Grafik 14" descr="Ein Bild, das Text, schwarz, Foto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men un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7A97" w:rsidRPr="005E7A97" w:rsidRDefault="005E7A97" w:rsidP="005E7A97">
      <w:pPr>
        <w:ind w:firstLine="708"/>
      </w:pPr>
    </w:p>
    <w:sectPr w:rsidR="005E7A97" w:rsidRPr="005E7A97" w:rsidSect="003C6C61">
      <w:headerReference w:type="default" r:id="rId15"/>
      <w:footerReference w:type="default" r:id="rId16"/>
      <w:pgSz w:w="11906" w:h="16838"/>
      <w:pgMar w:top="170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1EC" w:rsidRDefault="003961EC" w:rsidP="006C5BCF">
      <w:pPr>
        <w:spacing w:after="0" w:line="240" w:lineRule="auto"/>
      </w:pPr>
      <w:r>
        <w:separator/>
      </w:r>
    </w:p>
  </w:endnote>
  <w:endnote w:type="continuationSeparator" w:id="0">
    <w:p w:rsidR="003961EC" w:rsidRDefault="003961E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A1DFF" w:rsidRPr="005A1DF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1EC" w:rsidRDefault="003961EC" w:rsidP="006C5BCF">
      <w:pPr>
        <w:spacing w:after="0" w:line="240" w:lineRule="auto"/>
      </w:pPr>
      <w:r>
        <w:separator/>
      </w:r>
    </w:p>
  </w:footnote>
  <w:footnote w:type="continuationSeparator" w:id="0">
    <w:p w:rsidR="003961EC" w:rsidRDefault="003961E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F616B6">
          <w:pPr>
            <w:pStyle w:val="Kopfzeile"/>
          </w:pPr>
          <w:r w:rsidRPr="00BE187D">
            <w:rPr>
              <w:noProof/>
              <w:lang w:val="de-AT" w:eastAsia="de-AT"/>
            </w:rPr>
            <w:drawing>
              <wp:inline distT="0" distB="0" distL="0" distR="0">
                <wp:extent cx="295275" cy="516731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3" cy="52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137FE" w:rsidRDefault="00053B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CB0CC4" wp14:editId="57B5823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0776B5"/>
    <w:multiLevelType w:val="hybridMultilevel"/>
    <w:tmpl w:val="985C93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6F7C35CB"/>
    <w:multiLevelType w:val="hybridMultilevel"/>
    <w:tmpl w:val="73002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3B33"/>
    <w:rsid w:val="000569DD"/>
    <w:rsid w:val="00057B21"/>
    <w:rsid w:val="00084B2B"/>
    <w:rsid w:val="0009799A"/>
    <w:rsid w:val="000A7DD1"/>
    <w:rsid w:val="000E11CD"/>
    <w:rsid w:val="000E6BB1"/>
    <w:rsid w:val="000F5474"/>
    <w:rsid w:val="001048C0"/>
    <w:rsid w:val="001541FE"/>
    <w:rsid w:val="00162DB7"/>
    <w:rsid w:val="00171B9D"/>
    <w:rsid w:val="001732A1"/>
    <w:rsid w:val="00191235"/>
    <w:rsid w:val="001B6C8E"/>
    <w:rsid w:val="001C2909"/>
    <w:rsid w:val="001C4C10"/>
    <w:rsid w:val="001C73BD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1496"/>
    <w:rsid w:val="00374056"/>
    <w:rsid w:val="003961EC"/>
    <w:rsid w:val="003B46E7"/>
    <w:rsid w:val="003B6F26"/>
    <w:rsid w:val="003C6C61"/>
    <w:rsid w:val="003F746F"/>
    <w:rsid w:val="00400799"/>
    <w:rsid w:val="004222D9"/>
    <w:rsid w:val="00435D42"/>
    <w:rsid w:val="0043653A"/>
    <w:rsid w:val="00443E5D"/>
    <w:rsid w:val="004A0136"/>
    <w:rsid w:val="004A5279"/>
    <w:rsid w:val="004D105C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A1DFF"/>
    <w:rsid w:val="005B5215"/>
    <w:rsid w:val="005D4B1E"/>
    <w:rsid w:val="005E0020"/>
    <w:rsid w:val="005E4B8B"/>
    <w:rsid w:val="005E7A97"/>
    <w:rsid w:val="005F2A29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871BF"/>
    <w:rsid w:val="007B7A31"/>
    <w:rsid w:val="0086039A"/>
    <w:rsid w:val="008616ED"/>
    <w:rsid w:val="008738C0"/>
    <w:rsid w:val="00887AB8"/>
    <w:rsid w:val="00895422"/>
    <w:rsid w:val="0089755D"/>
    <w:rsid w:val="008F0CCD"/>
    <w:rsid w:val="00911D1F"/>
    <w:rsid w:val="009123E7"/>
    <w:rsid w:val="00931CFB"/>
    <w:rsid w:val="00947902"/>
    <w:rsid w:val="009725DB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3C4E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DE7AB7"/>
    <w:rsid w:val="00E55B7C"/>
    <w:rsid w:val="00E71E40"/>
    <w:rsid w:val="00E73758"/>
    <w:rsid w:val="00E760C5"/>
    <w:rsid w:val="00E81549"/>
    <w:rsid w:val="00EB277D"/>
    <w:rsid w:val="00EB65AD"/>
    <w:rsid w:val="00EC04CE"/>
    <w:rsid w:val="00EE3918"/>
    <w:rsid w:val="00F3270A"/>
    <w:rsid w:val="00F418D7"/>
    <w:rsid w:val="00F41A3C"/>
    <w:rsid w:val="00F45B7E"/>
    <w:rsid w:val="00F537E7"/>
    <w:rsid w:val="00F616B6"/>
    <w:rsid w:val="00F7421D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AA0BC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ernaehrung/themen/ernaehrungsformen_und_unvertraeglichkeiten/ernaehrungsformen/vegetarisch_essen.cfm" TargetMode="External"/><Relationship Id="rId13" Type="http://schemas.openxmlformats.org/officeDocument/2006/relationships/hyperlink" Target="https://www.feel-ok.at/de_AT/jugendliche/themen/ernaehrung/themen/ernaehrungsformen_und_unvertraeglichkeiten/unvertraeglichkeiten/was_kann_ich_trotzdem_essen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ernaehrung/themen/ernaehrungsformen_und_unvertraeglichkeiten/unvertraeglichkeiten/gluten_laktose_co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ernaehrung/themen/ernaehrungsformen_und_unvertraeglichkeiten/ernaehrungsformen/gesund_und_klimafreundlich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el-ok.at/de_AT/jugendliche/themen/ernaehrung/themen/ernaehrungsformen_und_unvertraeglichkeiten/ernaehrungsformen/vegan_ess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ernaehrung/themen/ernaehrungsformen_und_unvertraeglichkeiten/ernaehrungsformen/vegetarisch_essen.cf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9029-1F70-4146-A3B7-EB94DB3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aas Natalie</cp:lastModifiedBy>
  <cp:revision>6</cp:revision>
  <cp:lastPrinted>2020-01-23T14:38:00Z</cp:lastPrinted>
  <dcterms:created xsi:type="dcterms:W3CDTF">2020-01-29T09:16:00Z</dcterms:created>
  <dcterms:modified xsi:type="dcterms:W3CDTF">2020-05-20T13:15:00Z</dcterms:modified>
</cp:coreProperties>
</file>